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28E" w:rsidRDefault="00276231" w:rsidP="00445D41">
      <w:r>
        <w:t>证券代码：688130                                                                                     证券简称：晶华微</w:t>
      </w:r>
    </w:p>
    <w:p w:rsidR="0006728E" w:rsidRDefault="0006728E">
      <w:pPr>
        <w:spacing w:beforeLines="50" w:before="156" w:afterLines="50" w:after="156" w:line="400" w:lineRule="exact"/>
        <w:jc w:val="center"/>
        <w:rPr>
          <w:rFonts w:ascii="Times New Roman" w:eastAsia="宋体" w:hAnsi="Times New Roman" w:cs="Times New Roman"/>
          <w:b/>
          <w:bCs/>
          <w:iCs/>
          <w:color w:val="000000"/>
          <w:sz w:val="32"/>
          <w:szCs w:val="32"/>
        </w:rPr>
      </w:pPr>
    </w:p>
    <w:p w:rsidR="0006728E" w:rsidRDefault="00276231">
      <w:pPr>
        <w:spacing w:beforeLines="50" w:before="156" w:afterLines="50" w:after="156" w:line="400" w:lineRule="exact"/>
        <w:jc w:val="center"/>
        <w:rPr>
          <w:rFonts w:ascii="Times New Roman" w:eastAsia="宋体" w:hAnsi="Times New Roman" w:cs="Times New Roman"/>
          <w:b/>
          <w:bCs/>
          <w:iCs/>
          <w:color w:val="000000"/>
          <w:sz w:val="32"/>
          <w:szCs w:val="32"/>
        </w:rPr>
      </w:pPr>
      <w:r>
        <w:rPr>
          <w:rFonts w:ascii="Times New Roman" w:eastAsia="宋体" w:hAnsi="Times New Roman" w:cs="Times New Roman"/>
          <w:b/>
          <w:bCs/>
          <w:iCs/>
          <w:color w:val="000000"/>
          <w:sz w:val="32"/>
          <w:szCs w:val="32"/>
        </w:rPr>
        <w:t>杭州晶华微电子股份有限公司</w:t>
      </w:r>
    </w:p>
    <w:p w:rsidR="0006728E" w:rsidRDefault="00276231">
      <w:pPr>
        <w:spacing w:beforeLines="50" w:before="156" w:afterLines="50" w:after="156" w:line="400" w:lineRule="exact"/>
        <w:jc w:val="center"/>
        <w:rPr>
          <w:rFonts w:ascii="Times New Roman" w:eastAsia="宋体" w:hAnsi="Times New Roman" w:cs="Times New Roman"/>
          <w:bCs/>
          <w:iCs/>
          <w:color w:val="000000"/>
          <w:sz w:val="24"/>
        </w:rPr>
      </w:pPr>
      <w:r>
        <w:rPr>
          <w:rFonts w:ascii="Times New Roman" w:eastAsia="宋体" w:hAnsi="Times New Roman" w:cs="Times New Roman"/>
          <w:b/>
          <w:bCs/>
          <w:iCs/>
          <w:color w:val="000000"/>
          <w:sz w:val="32"/>
          <w:szCs w:val="32"/>
        </w:rPr>
        <w:t>投资者关系活动记录表</w:t>
      </w:r>
      <w:r>
        <w:rPr>
          <w:rFonts w:ascii="Times New Roman" w:eastAsia="宋体" w:hAnsi="Times New Roman" w:cs="Times New Roman"/>
          <w:bCs/>
          <w:iCs/>
          <w:color w:val="000000"/>
          <w:sz w:val="24"/>
        </w:rPr>
        <w:t xml:space="preserve">  </w:t>
      </w:r>
    </w:p>
    <w:p w:rsidR="0006728E" w:rsidRDefault="00276231">
      <w:pPr>
        <w:spacing w:beforeLines="50" w:before="156" w:afterLines="50" w:after="156" w:line="400" w:lineRule="exact"/>
        <w:jc w:val="right"/>
        <w:rPr>
          <w:rFonts w:ascii="Times New Roman" w:eastAsia="宋体" w:hAnsi="Times New Roman" w:cs="Times New Roman"/>
          <w:bCs/>
          <w:iCs/>
          <w:color w:val="000000"/>
          <w:sz w:val="24"/>
        </w:rPr>
      </w:pPr>
      <w:r>
        <w:rPr>
          <w:rFonts w:ascii="Times New Roman" w:eastAsia="宋体" w:hAnsi="Times New Roman" w:cs="Times New Roman"/>
          <w:bCs/>
          <w:iCs/>
          <w:color w:val="000000"/>
          <w:sz w:val="24"/>
        </w:rPr>
        <w:t xml:space="preserve">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6443"/>
      </w:tblGrid>
      <w:tr w:rsidR="0006728E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Default="00276231">
            <w:pPr>
              <w:jc w:val="lef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投资者关系活动类别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28E" w:rsidRDefault="00276231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特定对象调研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分析师会议</w:t>
            </w:r>
          </w:p>
          <w:p w:rsidR="0006728E" w:rsidRDefault="00276231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媒体采访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业绩说明会</w:t>
            </w:r>
          </w:p>
          <w:p w:rsidR="0006728E" w:rsidRDefault="00276231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新闻发布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  </w:t>
            </w:r>
            <w:r w:rsidR="00877080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路演活动</w:t>
            </w:r>
          </w:p>
          <w:p w:rsidR="0006728E" w:rsidRDefault="00B2482F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√</w:t>
            </w:r>
            <w:r w:rsidR="00276231">
              <w:rPr>
                <w:rFonts w:ascii="Times New Roman" w:eastAsia="宋体" w:hAnsi="Times New Roman" w:cs="Times New Roman"/>
                <w:sz w:val="24"/>
                <w:szCs w:val="24"/>
              </w:rPr>
              <w:t>现场参观</w:t>
            </w:r>
            <w:r w:rsidR="00276231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ab/>
            </w:r>
          </w:p>
          <w:p w:rsidR="0006728E" w:rsidRDefault="00276231">
            <w:pPr>
              <w:tabs>
                <w:tab w:val="center" w:pos="3199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其他</w:t>
            </w:r>
          </w:p>
        </w:tc>
      </w:tr>
      <w:tr w:rsidR="0006728E">
        <w:trPr>
          <w:trHeight w:val="770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Default="00276231">
            <w:pPr>
              <w:jc w:val="lef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参与单位名称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Default="00B2482F" w:rsidP="00B2482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2482F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维金资本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Pr="00B2482F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长城证券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Pr="00B2482F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华福证券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Pr="00B2482F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华金证券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Pr="00B2482F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钰航投资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="008850D1" w:rsidRPr="008850D1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沣沃资本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Pr="00B2482F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燕园投资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Pr="00B2482F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国元证券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Pr="00B2482F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第一创业证券</w:t>
            </w:r>
          </w:p>
        </w:tc>
      </w:tr>
      <w:tr w:rsidR="0006728E">
        <w:trPr>
          <w:trHeight w:val="587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Default="00276231">
            <w:pP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Default="00276231">
            <w:pP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02</w:t>
            </w:r>
            <w:r w:rsidR="00CE7A26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年</w:t>
            </w:r>
            <w:r w:rsidR="00B2482F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月</w:t>
            </w:r>
            <w:r w:rsidR="00B2482F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  <w:tr w:rsidR="0006728E">
        <w:trPr>
          <w:trHeight w:val="553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Default="00276231">
            <w:pP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Default="004F6E1F">
            <w:pP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线</w:t>
            </w:r>
            <w:r w:rsidR="007C5A89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下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会议</w:t>
            </w:r>
          </w:p>
        </w:tc>
      </w:tr>
      <w:tr w:rsidR="0006728E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Default="00276231">
            <w:pP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28E" w:rsidRDefault="00276231" w:rsidP="00EE34B4">
            <w:pPr>
              <w:spacing w:line="480" w:lineRule="atLeas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副总经理、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董事会秘书：纪臻</w:t>
            </w:r>
          </w:p>
        </w:tc>
      </w:tr>
      <w:tr w:rsidR="0006728E">
        <w:trPr>
          <w:trHeight w:val="132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Default="000672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06728E" w:rsidRDefault="0006728E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06728E" w:rsidRDefault="00276231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投资者关系活动主要内容介绍</w:t>
            </w:r>
          </w:p>
          <w:p w:rsidR="0006728E" w:rsidRDefault="0006728E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28E" w:rsidRDefault="00276231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一、介绍环节</w:t>
            </w:r>
          </w:p>
          <w:p w:rsidR="0006728E" w:rsidRPr="00B2482F" w:rsidRDefault="00276231" w:rsidP="00B2482F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简单介绍公司</w:t>
            </w:r>
            <w:r w:rsidR="00B2482F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发展历程和业务</w:t>
            </w:r>
            <w:r w:rsidR="00877080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情况。</w:t>
            </w:r>
          </w:p>
          <w:p w:rsidR="0006728E" w:rsidRDefault="00276231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二、问答环节</w:t>
            </w:r>
          </w:p>
          <w:p w:rsidR="0006728E" w:rsidRDefault="00276231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Q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：</w:t>
            </w:r>
            <w:r w:rsidR="00B2482F" w:rsidRPr="00B2482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请介绍一下公司</w:t>
            </w:r>
            <w:r w:rsidR="00B2482F" w:rsidRPr="00B2482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025</w:t>
            </w:r>
            <w:r w:rsidR="00B2482F" w:rsidRPr="00B2482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年</w:t>
            </w:r>
            <w:r w:rsidR="00B2482F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前三季度</w:t>
            </w:r>
            <w:r w:rsidR="00B2482F" w:rsidRPr="00B2482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业绩情况。</w:t>
            </w:r>
          </w:p>
          <w:p w:rsidR="00B2482F" w:rsidRDefault="00276231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答：</w:t>
            </w:r>
            <w:r w:rsidR="00B2482F" w:rsidRPr="00B2482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025</w:t>
            </w:r>
            <w:r w:rsidR="00B2482F" w:rsidRPr="00B2482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年前三季度，虽受关税政策扰动，公司智能健康衡器芯片、数字万用表芯片和智能家电控制芯片的市场需求受到部分抑制，但公司迅速调整市场策略，全力以赴，公司实现营业收入</w:t>
            </w:r>
            <w:r w:rsidR="00B2482F" w:rsidRPr="00B2482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12,316.97</w:t>
            </w:r>
            <w:r w:rsidR="00B2482F" w:rsidRPr="00B2482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万元，同比增长</w:t>
            </w:r>
            <w:r w:rsidR="00B2482F" w:rsidRPr="00B2482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7.32%</w:t>
            </w:r>
            <w:r w:rsidR="00B2482F" w:rsidRPr="00B2482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。其中，</w:t>
            </w:r>
            <w:r w:rsidR="00B2482F" w:rsidRPr="00B2482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025</w:t>
            </w:r>
            <w:r w:rsidR="00B2482F" w:rsidRPr="00B2482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年第三季度公司实现营业收入</w:t>
            </w:r>
            <w:r w:rsidR="00B2482F" w:rsidRPr="00B2482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4,454.72</w:t>
            </w:r>
            <w:r w:rsidR="00B2482F" w:rsidRPr="00B2482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万元，同比增长</w:t>
            </w:r>
            <w:r w:rsidR="00B2482F" w:rsidRPr="00B2482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1.80%</w:t>
            </w:r>
            <w:r w:rsidR="00B2482F" w:rsidRPr="00B2482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，较</w:t>
            </w:r>
            <w:r w:rsidR="00B2482F" w:rsidRPr="00B2482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025</w:t>
            </w:r>
            <w:r w:rsidR="00B2482F" w:rsidRPr="00B2482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年第二季度环比增长</w:t>
            </w:r>
            <w:r w:rsidR="00B2482F" w:rsidRPr="00B2482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7.13%</w:t>
            </w:r>
            <w:r w:rsidR="00B2482F" w:rsidRPr="00B2482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，本年度单季度销售业绩持续改善。</w:t>
            </w:r>
          </w:p>
          <w:p w:rsidR="0006728E" w:rsidRDefault="00B2482F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2482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025</w:t>
            </w:r>
            <w:r w:rsidRPr="00B2482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年前三季度，公司主营业务中，医疗健康</w:t>
            </w:r>
            <w:r w:rsidRPr="00B2482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SoC</w:t>
            </w:r>
            <w:r w:rsidRPr="00B2482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芯片产品收入占比为</w:t>
            </w:r>
            <w:r w:rsidRPr="00B2482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33.97%</w:t>
            </w:r>
            <w:r w:rsidRPr="00B2482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，其中公司带</w:t>
            </w:r>
            <w:r w:rsidRPr="00B2482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HCT</w:t>
            </w:r>
            <w:r w:rsidRPr="00B2482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功能的血糖仪专用</w:t>
            </w:r>
            <w:r w:rsidRPr="00B2482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芯片已向国内知名头部客户完成批量</w:t>
            </w:r>
            <w:r w:rsidRPr="00B2482F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交付，人体健康参数测量（血糖血压血氧等）芯片销售收入同比增长</w:t>
            </w:r>
            <w:r w:rsidRPr="00B2482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158.35%</w:t>
            </w:r>
            <w:r w:rsidRPr="00B2482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；工业控制及仪表芯片产品收入占比为</w:t>
            </w:r>
            <w:r w:rsidRPr="00B2482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41.84%</w:t>
            </w:r>
            <w:r w:rsidRPr="00B2482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，其中由于公司大力推广新一代变送器单芯片解决方案和</w:t>
            </w:r>
            <w:r w:rsidRPr="00B2482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4-20mA</w:t>
            </w:r>
            <w:r w:rsidRPr="00B2482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电流环</w:t>
            </w:r>
            <w:r w:rsidRPr="00B2482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DAC</w:t>
            </w:r>
            <w:r w:rsidRPr="00B2482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芯片解决方案，公司工业控制芯片收入同比增长达</w:t>
            </w:r>
            <w:r w:rsidRPr="00B2482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4.21%</w:t>
            </w:r>
            <w:r w:rsidRPr="00B2482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；智能感知</w:t>
            </w:r>
            <w:r w:rsidRPr="00B2482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SoC</w:t>
            </w:r>
            <w:r w:rsidRPr="00B2482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芯片产品收入占比为</w:t>
            </w:r>
            <w:r w:rsidRPr="00B2482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3.67%</w:t>
            </w:r>
            <w:r w:rsidRPr="00B2482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，主要系晶华智芯智能家电控制芯片的业务增量；电池管理芯片产品因处于推广初期，尚未实现规模放量销售，收入占比小。</w:t>
            </w:r>
          </w:p>
          <w:p w:rsidR="00B2482F" w:rsidRDefault="00B2482F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2482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Q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2</w:t>
            </w:r>
            <w:r w:rsidRPr="00B2482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：公司研发投入的情况？</w:t>
            </w:r>
          </w:p>
          <w:p w:rsidR="00B2482F" w:rsidRDefault="00B2482F" w:rsidP="00B2482F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2482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答：公司持续深化高性能模拟及数模混合集成电路领域的技术创新，围绕医疗健康、工业控制、智能家电及电池管理四大核心领域，加速推进新产品研发与量产进程。</w:t>
            </w:r>
            <w:r w:rsidRPr="00B2482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025</w:t>
            </w:r>
            <w:r w:rsidRPr="00B2482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前三季度</w:t>
            </w:r>
            <w:r w:rsidRPr="00B2482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，公司研发费用</w:t>
            </w:r>
            <w:r w:rsidRPr="00B2482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,</w:t>
            </w:r>
            <w:r w:rsidRPr="00B2482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617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  <w:r w:rsidRPr="00B2482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  <w:r w:rsidRPr="00B2482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万元，同比增长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31.84</w:t>
            </w:r>
            <w:r w:rsidRPr="00B2482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%</w:t>
            </w:r>
            <w:r w:rsidR="00C7505F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，</w:t>
            </w:r>
            <w:r w:rsidRPr="00B2482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公司在研芯片项目数量较去年同期增长</w:t>
            </w:r>
            <w:r w:rsidRPr="00B2482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0.59%</w:t>
            </w:r>
            <w:r w:rsidRPr="00B2482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，流片次数提升</w:t>
            </w:r>
            <w:r w:rsidRPr="00B2482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100.00%</w:t>
            </w:r>
            <w:r w:rsidRPr="00B2482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。</w:t>
            </w:r>
            <w:bookmarkStart w:id="0" w:name="_GoBack"/>
            <w:bookmarkEnd w:id="0"/>
          </w:p>
          <w:p w:rsidR="00B2482F" w:rsidRDefault="00B2482F" w:rsidP="00B2482F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2482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Q</w:t>
            </w:r>
            <w:r w:rsidR="00D2515D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3</w:t>
            </w:r>
            <w:r w:rsidRPr="00B2482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：</w:t>
            </w:r>
            <w:r w:rsidR="00954DF2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如何看待芯片</w:t>
            </w:r>
            <w:r w:rsidRPr="00B2482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国产替代</w:t>
            </w:r>
            <w:r w:rsidR="00954DF2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及公司产品国产替代的情况</w:t>
            </w:r>
            <w:r w:rsidRPr="00B2482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。</w:t>
            </w:r>
            <w:r w:rsidRPr="00B2482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954DF2" w:rsidRDefault="00B2482F" w:rsidP="00B2482F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2482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答：</w:t>
            </w:r>
            <w:r w:rsidR="00954DF2" w:rsidRPr="00954DF2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近年来</w:t>
            </w:r>
            <w:r w:rsidR="00954DF2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的外部环境变化，</w:t>
            </w:r>
            <w:r w:rsidR="00954DF2" w:rsidRPr="00954DF2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为芯片国产替代创造了重要的发展机遇。</w:t>
            </w:r>
            <w:r w:rsidR="00954DF2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不同的产品应用，国产替代进程并不一样。</w:t>
            </w:r>
          </w:p>
          <w:p w:rsidR="00B2482F" w:rsidRDefault="00954DF2" w:rsidP="00B2482F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公司在工业控制芯片领域深耕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年，</w:t>
            </w:r>
            <w:r w:rsidRPr="00B2482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008</w:t>
            </w:r>
            <w:r w:rsidRPr="00B2482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年已成功攻克工控</w:t>
            </w:r>
            <w:r w:rsidRPr="00B2482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HART</w:t>
            </w:r>
            <w:r w:rsidRPr="00B2482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调制解调器芯片的国产化替代设计，并实现规模出货。</w:t>
            </w:r>
            <w:r w:rsidRPr="00B2482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013</w:t>
            </w:r>
            <w:r w:rsidRPr="00B2482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年</w:t>
            </w:r>
            <w:r w:rsidRPr="00B2482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B2482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成功研发基于环路供电的</w:t>
            </w:r>
            <w:r w:rsidRPr="00B2482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16-bit</w:t>
            </w:r>
            <w:r w:rsidRPr="00B2482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高精度</w:t>
            </w:r>
            <w:r w:rsidRPr="00B2482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4~20mA</w:t>
            </w:r>
            <w:r w:rsidRPr="00B2482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电流</w:t>
            </w:r>
            <w:r w:rsidRPr="00B2482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DAC</w:t>
            </w:r>
            <w:r w:rsidRPr="00B2482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芯片</w:t>
            </w:r>
            <w:r w:rsidRPr="00B2482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SD2421</w:t>
            </w:r>
            <w:r w:rsidRPr="00B2482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，可兼容替代亚德诺（</w:t>
            </w:r>
            <w:r w:rsidRPr="00B2482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ADI</w:t>
            </w:r>
            <w:r w:rsidRPr="00B2482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）的</w:t>
            </w:r>
            <w:r w:rsidRPr="00B2482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AD421</w:t>
            </w:r>
            <w:r w:rsidRPr="00B2482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系列芯片，并于</w:t>
            </w:r>
            <w:r w:rsidRPr="00B2482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021</w:t>
            </w:r>
            <w:r w:rsidRPr="00B2482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年推出第二代</w:t>
            </w:r>
            <w:r w:rsidRPr="00B2482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4~20mA</w:t>
            </w:r>
            <w:r w:rsidRPr="00B2482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电流环</w:t>
            </w:r>
            <w:r w:rsidRPr="00B2482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DAC</w:t>
            </w:r>
            <w:r w:rsidRPr="00B2482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芯片</w:t>
            </w:r>
            <w:r w:rsidRPr="00B2482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SD24A421</w:t>
            </w:r>
            <w:r w:rsidRPr="00B2482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，精度、温漂等参数指标接近国外同类竞品。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近年来</w:t>
            </w:r>
            <w:r w:rsidRPr="00954DF2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公司积极把握市场机遇，重点</w:t>
            </w:r>
            <w:r w:rsidR="00D2515D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布局并推进医疗健康芯片、工控仪表芯片、智能家居芯片和</w:t>
            </w:r>
            <w:r w:rsidRPr="00954DF2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BMS </w:t>
            </w:r>
            <w:r w:rsidRPr="00954DF2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芯片等核心产品的技术突破和市场应用，并将结合自身技术积累和产品优势，推出符合市场发展方向的创新产品。</w:t>
            </w:r>
          </w:p>
          <w:p w:rsidR="00B2482F" w:rsidRDefault="00B2482F" w:rsidP="00B2482F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45D41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Q</w:t>
            </w:r>
            <w:r w:rsidR="00D2515D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4</w:t>
            </w:r>
            <w:r w:rsidRPr="00445D41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：公司毛利率的情况？</w:t>
            </w:r>
            <w:r w:rsidRPr="00445D41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B2482F" w:rsidRPr="00B2482F" w:rsidRDefault="00B2482F" w:rsidP="00B2482F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45D41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答：</w:t>
            </w:r>
            <w:r w:rsidR="00D2515D" w:rsidRPr="00D2515D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公司主营业务毛利率为</w:t>
            </w:r>
            <w:r w:rsidR="00D2515D" w:rsidRPr="00D2515D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50.99%</w:t>
            </w:r>
            <w:r w:rsidR="00D2515D" w:rsidRPr="00D2515D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，其中晶华微主营业务毛利率</w:t>
            </w:r>
            <w:r w:rsidR="00D2515D" w:rsidRPr="00D2515D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57.04%</w:t>
            </w:r>
            <w:r w:rsidR="00D2515D" w:rsidRPr="00D2515D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，晶华智芯主营业务毛利率</w:t>
            </w:r>
            <w:r w:rsidR="00D2515D" w:rsidRPr="00D2515D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33.04%</w:t>
            </w:r>
            <w:r w:rsidR="00D2515D" w:rsidRPr="00D2515D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。</w:t>
            </w:r>
          </w:p>
          <w:p w:rsidR="00B2482F" w:rsidRDefault="00B2482F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2482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Q</w:t>
            </w:r>
            <w:r w:rsidR="00D2515D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5</w:t>
            </w:r>
            <w:r w:rsidRPr="00B2482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：是否会继续关注并购机会？</w:t>
            </w:r>
            <w:r w:rsidRPr="00B2482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B2482F" w:rsidRDefault="00B2482F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2482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答：本年度，公司将围绕</w:t>
            </w:r>
            <w:r w:rsidRPr="00B2482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“</w:t>
            </w:r>
            <w:r w:rsidRPr="00B2482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精管协同</w:t>
            </w:r>
            <w:r w:rsidRPr="00B2482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”</w:t>
            </w:r>
            <w:r w:rsidRPr="00B2482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原则，系统推进与晶华智芯的整合管理。同时，公司将充分发挥上市公司平台作用，在夯实内生业务发展的同时，以主营业务为中心，寻求合适的外延发展机会，扩大公司规模，提高公司综合竞争力。</w:t>
            </w:r>
          </w:p>
          <w:p w:rsidR="00D2515D" w:rsidRDefault="00283178" w:rsidP="00DD26EF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Q</w:t>
            </w:r>
            <w:r w:rsidR="00D2515D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：</w:t>
            </w:r>
            <w:r w:rsidR="00D2515D" w:rsidRPr="00D2515D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在</w:t>
            </w:r>
            <w:r w:rsidR="00D2515D" w:rsidRPr="00D2515D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AI</w:t>
            </w:r>
            <w:r w:rsidR="00D2515D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人工智能</w:t>
            </w:r>
            <w:r w:rsidR="00D2515D" w:rsidRPr="00D2515D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、机器人等领域，公司是否有相关</w:t>
            </w:r>
            <w:r w:rsidR="00D2515D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布局</w:t>
            </w:r>
            <w:r w:rsidR="00D2515D" w:rsidRPr="00D2515D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？</w:t>
            </w:r>
          </w:p>
          <w:p w:rsidR="009305EF" w:rsidRPr="009775BE" w:rsidRDefault="00D2515D" w:rsidP="00D2515D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2515D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答：公司产品下游应用领域众多，对新形势下带来的产业发展机会，公司会积极关注并谨慎评估业务机会，并持续加大研发创新。目前公司产品暂未应用到上述领域。</w:t>
            </w:r>
          </w:p>
        </w:tc>
      </w:tr>
      <w:tr w:rsidR="0006728E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Default="00276231">
            <w:pPr>
              <w:spacing w:line="480" w:lineRule="atLeast"/>
              <w:jc w:val="lef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附件清单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28E" w:rsidRDefault="00276231">
            <w:pPr>
              <w:spacing w:line="480" w:lineRule="atLeas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无</w:t>
            </w:r>
          </w:p>
        </w:tc>
      </w:tr>
      <w:tr w:rsidR="0006728E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Default="00276231">
            <w:pPr>
              <w:spacing w:line="480" w:lineRule="atLeast"/>
              <w:jc w:val="lef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28E" w:rsidRDefault="00276231">
            <w:pPr>
              <w:spacing w:line="480" w:lineRule="atLeas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87DB1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02</w:t>
            </w:r>
            <w:r w:rsidR="000A7EED" w:rsidRPr="00387DB1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5</w:t>
            </w:r>
            <w:r w:rsidRPr="00387DB1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年</w:t>
            </w:r>
            <w:r w:rsidR="00D2515D" w:rsidRPr="00387DB1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11</w:t>
            </w:r>
            <w:r w:rsidRPr="00387DB1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月</w:t>
            </w:r>
            <w:r w:rsidR="00D2515D" w:rsidRPr="00387DB1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12</w:t>
            </w:r>
            <w:r w:rsidR="00820197" w:rsidRPr="00387DB1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387DB1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</w:tbl>
    <w:p w:rsidR="0006728E" w:rsidRDefault="0006728E">
      <w:pPr>
        <w:rPr>
          <w:rFonts w:ascii="Times New Roman" w:eastAsia="宋体" w:hAnsi="Times New Roman" w:cs="Times New Roman"/>
        </w:rPr>
      </w:pPr>
    </w:p>
    <w:sectPr w:rsidR="0006728E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022" w:rsidRDefault="00955022">
      <w:r>
        <w:separator/>
      </w:r>
    </w:p>
  </w:endnote>
  <w:endnote w:type="continuationSeparator" w:id="0">
    <w:p w:rsidR="00955022" w:rsidRDefault="0095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28E" w:rsidRDefault="0027623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  <w:lang w:val="zh-CN"/>
      </w:rPr>
      <w:t>5</w:t>
    </w:r>
    <w:r>
      <w:fldChar w:fldCharType="end"/>
    </w:r>
  </w:p>
  <w:p w:rsidR="0006728E" w:rsidRDefault="0006728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022" w:rsidRDefault="00955022">
      <w:r>
        <w:separator/>
      </w:r>
    </w:p>
  </w:footnote>
  <w:footnote w:type="continuationSeparator" w:id="0">
    <w:p w:rsidR="00955022" w:rsidRDefault="009550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28E"/>
    <w:rsid w:val="00002593"/>
    <w:rsid w:val="00065716"/>
    <w:rsid w:val="0006728E"/>
    <w:rsid w:val="000724E4"/>
    <w:rsid w:val="000A7EED"/>
    <w:rsid w:val="000E7BC4"/>
    <w:rsid w:val="000F183E"/>
    <w:rsid w:val="00105B97"/>
    <w:rsid w:val="0014502B"/>
    <w:rsid w:val="001703E5"/>
    <w:rsid w:val="00195B06"/>
    <w:rsid w:val="001A0F5D"/>
    <w:rsid w:val="001F02FF"/>
    <w:rsid w:val="00201926"/>
    <w:rsid w:val="0021474F"/>
    <w:rsid w:val="00244B9E"/>
    <w:rsid w:val="00250850"/>
    <w:rsid w:val="002638B9"/>
    <w:rsid w:val="00276231"/>
    <w:rsid w:val="00283178"/>
    <w:rsid w:val="002C733B"/>
    <w:rsid w:val="00387DB1"/>
    <w:rsid w:val="00431134"/>
    <w:rsid w:val="00445D41"/>
    <w:rsid w:val="0049450E"/>
    <w:rsid w:val="004951CC"/>
    <w:rsid w:val="004A682A"/>
    <w:rsid w:val="004E12F2"/>
    <w:rsid w:val="004E50E4"/>
    <w:rsid w:val="004F6E1F"/>
    <w:rsid w:val="0052644B"/>
    <w:rsid w:val="005B5562"/>
    <w:rsid w:val="00613952"/>
    <w:rsid w:val="00643772"/>
    <w:rsid w:val="006537CD"/>
    <w:rsid w:val="007376B3"/>
    <w:rsid w:val="007973D3"/>
    <w:rsid w:val="007C5A89"/>
    <w:rsid w:val="00820197"/>
    <w:rsid w:val="00832D1E"/>
    <w:rsid w:val="008532BC"/>
    <w:rsid w:val="00867254"/>
    <w:rsid w:val="00877080"/>
    <w:rsid w:val="008850D1"/>
    <w:rsid w:val="00913E45"/>
    <w:rsid w:val="009235DC"/>
    <w:rsid w:val="009305EF"/>
    <w:rsid w:val="00954DF2"/>
    <w:rsid w:val="00955022"/>
    <w:rsid w:val="00961C81"/>
    <w:rsid w:val="009775BE"/>
    <w:rsid w:val="009D2A9F"/>
    <w:rsid w:val="00A07D9F"/>
    <w:rsid w:val="00B2482F"/>
    <w:rsid w:val="00B67F8B"/>
    <w:rsid w:val="00B80C9C"/>
    <w:rsid w:val="00B83F9C"/>
    <w:rsid w:val="00BD63F2"/>
    <w:rsid w:val="00BE2CA3"/>
    <w:rsid w:val="00C1741D"/>
    <w:rsid w:val="00C7505F"/>
    <w:rsid w:val="00CD5C34"/>
    <w:rsid w:val="00CE7A26"/>
    <w:rsid w:val="00CF6F5A"/>
    <w:rsid w:val="00D1087A"/>
    <w:rsid w:val="00D2515D"/>
    <w:rsid w:val="00D96E09"/>
    <w:rsid w:val="00DA59C6"/>
    <w:rsid w:val="00DB42E3"/>
    <w:rsid w:val="00DD26EF"/>
    <w:rsid w:val="00DD5DBC"/>
    <w:rsid w:val="00DE4ABF"/>
    <w:rsid w:val="00DF26C5"/>
    <w:rsid w:val="00E55136"/>
    <w:rsid w:val="00E62121"/>
    <w:rsid w:val="00EE34B4"/>
    <w:rsid w:val="00EF5A57"/>
    <w:rsid w:val="00FA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C0FC6"/>
  <w15:docId w15:val="{A2FBE208-36EE-4D99-953D-B6475C1F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pPr>
      <w:jc w:val="left"/>
    </w:pPr>
  </w:style>
  <w:style w:type="paragraph" w:styleId="a5">
    <w:name w:val="Balloon Text"/>
    <w:basedOn w:val="a"/>
    <w:link w:val="a6"/>
    <w:uiPriority w:val="99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rPr>
      <w:b/>
      <w:bCs/>
    </w:rPr>
  </w:style>
  <w:style w:type="character" w:styleId="ad">
    <w:name w:val="annotation reference"/>
    <w:basedOn w:val="a0"/>
    <w:uiPriority w:val="99"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1">
    <w:name w:val="修订1"/>
    <w:uiPriority w:val="99"/>
    <w:qFormat/>
    <w:rPr>
      <w:rFonts w:ascii="等线" w:eastAsia="等线" w:hAnsi="等线" w:cs="宋体"/>
      <w:kern w:val="2"/>
      <w:sz w:val="21"/>
      <w:szCs w:val="22"/>
    </w:rPr>
  </w:style>
  <w:style w:type="paragraph" w:customStyle="1" w:styleId="2">
    <w:name w:val="修订2"/>
    <w:uiPriority w:val="99"/>
    <w:qFormat/>
    <w:rPr>
      <w:rFonts w:ascii="等线" w:eastAsia="等线" w:hAnsi="等线" w:cs="宋体"/>
      <w:kern w:val="2"/>
      <w:sz w:val="21"/>
      <w:szCs w:val="22"/>
    </w:rPr>
  </w:style>
  <w:style w:type="paragraph" w:customStyle="1" w:styleId="3">
    <w:name w:val="修订3"/>
    <w:uiPriority w:val="99"/>
    <w:qFormat/>
    <w:rPr>
      <w:rFonts w:ascii="等线" w:eastAsia="等线" w:hAnsi="等线" w:cs="宋体"/>
      <w:kern w:val="2"/>
      <w:sz w:val="21"/>
      <w:szCs w:val="22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paragraph" w:customStyle="1" w:styleId="4">
    <w:name w:val="修订4"/>
    <w:uiPriority w:val="99"/>
    <w:rPr>
      <w:rFonts w:ascii="等线" w:eastAsia="等线" w:hAnsi="等线" w:cs="宋体"/>
      <w:kern w:val="2"/>
      <w:sz w:val="21"/>
      <w:szCs w:val="22"/>
    </w:rPr>
  </w:style>
  <w:style w:type="character" w:customStyle="1" w:styleId="a4">
    <w:name w:val="批注文字 字符"/>
    <w:basedOn w:val="a0"/>
    <w:link w:val="a3"/>
    <w:uiPriority w:val="99"/>
    <w:rPr>
      <w:rFonts w:ascii="等线" w:eastAsia="等线" w:hAnsi="等线" w:cs="宋体"/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rPr>
      <w:rFonts w:ascii="等线" w:eastAsia="等线" w:hAnsi="等线" w:cs="宋体"/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rPr>
      <w:rFonts w:ascii="等线" w:eastAsia="等线" w:hAnsi="等线" w:cs="宋体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7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9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705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38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899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990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40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7F2AE-3D06-4A31-A4C0-65AB36EF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63</Words>
  <Characters>1500</Characters>
  <Application>Microsoft Office Word</Application>
  <DocSecurity>0</DocSecurity>
  <Lines>12</Lines>
  <Paragraphs>3</Paragraphs>
  <ScaleCrop>false</ScaleCrop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M</dc:creator>
  <cp:lastModifiedBy>郑未荣</cp:lastModifiedBy>
  <cp:revision>11</cp:revision>
  <cp:lastPrinted>2022-05-07T01:38:00Z</cp:lastPrinted>
  <dcterms:created xsi:type="dcterms:W3CDTF">2025-11-12T06:41:00Z</dcterms:created>
  <dcterms:modified xsi:type="dcterms:W3CDTF">2025-11-1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5d6028e16f141dfa50b5c7640f8a4c2_23</vt:lpwstr>
  </property>
</Properties>
</file>